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0942F" w14:textId="77777777" w:rsidR="007E191E" w:rsidRPr="007E191E" w:rsidRDefault="007E191E" w:rsidP="004437C1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cceptance Tests</w:t>
      </w:r>
    </w:p>
    <w:tbl>
      <w:tblPr>
        <w:tblW w:w="12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5897"/>
        <w:gridCol w:w="2696"/>
        <w:gridCol w:w="2632"/>
      </w:tblGrid>
      <w:tr w:rsidR="007E191E" w:rsidRPr="007E191E" w14:paraId="23FC3754" w14:textId="77777777" w:rsidTr="000E06FF">
        <w:trPr>
          <w:tblCellSpacing w:w="0" w:type="dxa"/>
        </w:trPr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A025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5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999CF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E8978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C9064" w14:textId="77777777"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7E191E" w:rsidRPr="007E191E" w14:paraId="7986B863" w14:textId="77777777" w:rsidTr="000E06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353AE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addReci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FC99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Run CoffeeMaker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1, "Add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me: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ice: 5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3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lk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50DF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 successfully added.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B6C4E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191E" w:rsidRPr="007E191E" w14:paraId="75590248" w14:textId="77777777" w:rsidTr="000E06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95D1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deleteReci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C4379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2, "Delete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ect: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55CEA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Successfully deleted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A3C53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191E" w:rsidRPr="007E191E" w14:paraId="6E23D6DA" w14:textId="77777777" w:rsidTr="000E06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84F5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editRecipe</w:t>
            </w:r>
            <w:r w:rsid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E8E22" w14:textId="77777777"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3, "Edit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ect: Coffee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ice: 5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3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lk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0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F942D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 successfully added.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7CC7" w14:textId="77777777"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82F0C" w:rsidRPr="007E191E" w14:paraId="07B79DA1" w14:textId="77777777" w:rsidTr="000E06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F64D12" w14:textId="77777777" w:rsidR="00B82F0C" w:rsidRPr="007E191E" w:rsidRDefault="00B82F0C" w:rsidP="009E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Inventory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7B0B0" w14:textId="77777777" w:rsidR="00B82F0C" w:rsidRDefault="00B82F0C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ondition: </w:t>
            </w:r>
          </w:p>
          <w:p w14:paraId="7742213B" w14:textId="77777777" w:rsidR="00B82F0C" w:rsidRDefault="00B82F0C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er: Menu, option 4, “Add Inventory”</w:t>
            </w:r>
          </w:p>
          <w:p w14:paraId="3F01D7B5" w14:textId="18DDAD51" w:rsidR="00B82F0C" w:rsidRDefault="00B82F0C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ffee</w:t>
            </w:r>
            <w:r w:rsidR="002B1CEB">
              <w:rPr>
                <w:rFonts w:ascii="Times New Roman" w:eastAsia="Times New Roman" w:hAnsi="Times New Roman" w:cs="Times New Roman"/>
                <w:sz w:val="20"/>
                <w:szCs w:val="20"/>
              </w:rPr>
              <w:t>: 40</w:t>
            </w:r>
          </w:p>
          <w:p w14:paraId="44BD1D96" w14:textId="6853F955" w:rsidR="00B82F0C" w:rsidRDefault="002B1CEB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lk: 20</w:t>
            </w:r>
          </w:p>
          <w:p w14:paraId="2624CD60" w14:textId="73A013CB" w:rsidR="00B82F0C" w:rsidRDefault="002B1CEB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gar: 10</w:t>
            </w:r>
          </w:p>
          <w:p w14:paraId="6CE79318" w14:textId="0BD4B0F7" w:rsidR="00B82F0C" w:rsidRDefault="00B82F0C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colate</w:t>
            </w:r>
            <w:r w:rsidR="002B1CEB">
              <w:rPr>
                <w:rFonts w:ascii="Times New Roman" w:eastAsia="Times New Roman" w:hAnsi="Times New Roman" w:cs="Times New Roman"/>
                <w:sz w:val="20"/>
                <w:szCs w:val="20"/>
              </w:rPr>
              <w:t>: 30</w:t>
            </w:r>
          </w:p>
          <w:p w14:paraId="0B02FAE8" w14:textId="77777777" w:rsidR="00B82F0C" w:rsidRPr="007E191E" w:rsidRDefault="00B82F0C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urn to main men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03B13" w14:textId="77777777" w:rsidR="00B82F0C" w:rsidRPr="007E191E" w:rsidRDefault="00B82F0C" w:rsidP="009E0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ventory successfully added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C7027F" w14:textId="77777777" w:rsidR="00B82F0C" w:rsidRPr="007E191E" w:rsidRDefault="00B82F0C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6FF" w:rsidRPr="007E191E" w14:paraId="0F98B378" w14:textId="77777777" w:rsidTr="000E06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6D4A6" w14:textId="36495B82" w:rsidR="000E06FF" w:rsidRPr="007E191E" w:rsidRDefault="000E06FF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rchaseBeverag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8492B" w14:textId="77777777" w:rsidR="000E06FF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, addInventory1 has run successfully</w:t>
            </w:r>
          </w:p>
          <w:p w14:paraId="6B2BC046" w14:textId="77777777" w:rsidR="000E06FF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er: Menu, option 6, “Purchase Beverage”</w:t>
            </w:r>
          </w:p>
          <w:p w14:paraId="087C2C7A" w14:textId="77777777" w:rsidR="000E06FF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lect: Coffee</w:t>
            </w:r>
          </w:p>
          <w:p w14:paraId="1EC2FF4B" w14:textId="565A0FFD" w:rsidR="000E06FF" w:rsidRDefault="00EF5515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ter: 40</w:t>
            </w:r>
          </w:p>
          <w:p w14:paraId="2EB8AFC2" w14:textId="39C891D9" w:rsidR="000E06FF" w:rsidRPr="007E191E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urn to main men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B7BF1" w14:textId="5E90151C" w:rsidR="000E06FF" w:rsidRPr="007E191E" w:rsidRDefault="000E06FF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rchased beverage successfully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EBDEB" w14:textId="77777777" w:rsidR="000E06FF" w:rsidRPr="007E191E" w:rsidRDefault="000E06FF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E06FF" w:rsidRPr="007E191E" w14:paraId="5241BD97" w14:textId="77777777" w:rsidTr="000E06F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3575" w14:textId="723C3FB6" w:rsidR="000E06FF" w:rsidRDefault="000E06FF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ckInventory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650B94" w14:textId="77777777" w:rsidR="000E06FF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econdition: addInventory1 has run successfully</w:t>
            </w:r>
          </w:p>
          <w:p w14:paraId="1B79D3F5" w14:textId="77777777" w:rsidR="000E06FF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nter: Menu, option 5, “Check Inventory”</w:t>
            </w:r>
          </w:p>
          <w:p w14:paraId="2BC51168" w14:textId="3268A4D8" w:rsidR="000E06FF" w:rsidRDefault="00ED720E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 of inventory shown</w:t>
            </w:r>
            <w:bookmarkStart w:id="0" w:name="_GoBack"/>
            <w:bookmarkEnd w:id="0"/>
          </w:p>
          <w:p w14:paraId="117E775D" w14:textId="42398D7C" w:rsidR="000E06FF" w:rsidRDefault="000E06FF" w:rsidP="002C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turn to main menu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5E48F" w14:textId="34F5AB8F" w:rsidR="000E06FF" w:rsidRDefault="000E06FF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nventory successfully checked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E0E27" w14:textId="77777777" w:rsidR="000E06FF" w:rsidRPr="007E191E" w:rsidRDefault="000E06FF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029C6ED" w14:textId="77777777" w:rsidR="007E191E" w:rsidRPr="007E191E" w:rsidRDefault="007E191E" w:rsidP="007E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1E">
        <w:rPr>
          <w:rFonts w:ascii="Arial" w:eastAsia="Times New Roman" w:hAnsi="Arial" w:cs="Arial"/>
          <w:color w:val="000000"/>
          <w:sz w:val="18"/>
          <w:szCs w:val="18"/>
        </w:rPr>
        <w:lastRenderedPageBreak/>
        <w:t> </w:t>
      </w:r>
    </w:p>
    <w:p w14:paraId="0DC1651E" w14:textId="77777777" w:rsidR="007E191E" w:rsidRPr="004437C1" w:rsidRDefault="007E191E" w:rsidP="004437C1">
      <w:pPr>
        <w:jc w:val="center"/>
        <w:rPr>
          <w:rFonts w:ascii="Times New Roman" w:hAnsi="Times New Roman" w:cs="Times New Roman"/>
        </w:rPr>
      </w:pPr>
    </w:p>
    <w:sectPr w:rsidR="007E191E" w:rsidRPr="004437C1" w:rsidSect="00DC6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7C1"/>
    <w:rsid w:val="000E06FF"/>
    <w:rsid w:val="002B1CEB"/>
    <w:rsid w:val="002C58D0"/>
    <w:rsid w:val="004437C1"/>
    <w:rsid w:val="005373A0"/>
    <w:rsid w:val="006506E3"/>
    <w:rsid w:val="007A3318"/>
    <w:rsid w:val="007D1F30"/>
    <w:rsid w:val="007E191E"/>
    <w:rsid w:val="00AA49C1"/>
    <w:rsid w:val="00B159A0"/>
    <w:rsid w:val="00B82F0C"/>
    <w:rsid w:val="00D62E17"/>
    <w:rsid w:val="00DC607E"/>
    <w:rsid w:val="00ED720E"/>
    <w:rsid w:val="00EF1C20"/>
    <w:rsid w:val="00E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273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">
    <w:name w:val="title"/>
    <w:basedOn w:val="DefaultParagraphFont"/>
    <w:rsid w:val="004437C1"/>
  </w:style>
  <w:style w:type="paragraph" w:customStyle="1" w:styleId="title1">
    <w:name w:val="title1"/>
    <w:basedOn w:val="Normal"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37C1"/>
  </w:style>
  <w:style w:type="character" w:styleId="Emphasis">
    <w:name w:val="Emphasis"/>
    <w:basedOn w:val="DefaultParagraphFont"/>
    <w:uiPriority w:val="20"/>
    <w:qFormat/>
    <w:rsid w:val="00443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9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1BD81-89D9-F843-9475-B19D718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1</Words>
  <Characters>103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Dave</cp:lastModifiedBy>
  <cp:revision>16</cp:revision>
  <dcterms:created xsi:type="dcterms:W3CDTF">2011-04-18T13:37:00Z</dcterms:created>
  <dcterms:modified xsi:type="dcterms:W3CDTF">2017-03-20T00:33:00Z</dcterms:modified>
</cp:coreProperties>
</file>